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78AB" w14:textId="77777777" w:rsidR="004E7267" w:rsidRPr="00C50C30" w:rsidRDefault="004E7267" w:rsidP="00C50C30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din </w:t>
      </w:r>
      <w:proofErr w:type="spellStart"/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>Bucureşti</w:t>
      </w:r>
      <w:proofErr w:type="spellEnd"/>
    </w:p>
    <w:p w14:paraId="44EE1867" w14:textId="77777777" w:rsidR="004E7267" w:rsidRPr="00C50C30" w:rsidRDefault="004E7267" w:rsidP="00C50C30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>Facultatea de Teologie Ortodoxă ,,</w:t>
      </w:r>
      <w:proofErr w:type="spellStart"/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>Justinian</w:t>
      </w:r>
      <w:proofErr w:type="spellEnd"/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triarhul”</w:t>
      </w:r>
    </w:p>
    <w:p w14:paraId="7D2B10EA" w14:textId="2F2DF754" w:rsidR="004E7267" w:rsidRPr="00C50C30" w:rsidRDefault="004E7267" w:rsidP="00C50C30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>Gradaţ</w:t>
      </w:r>
      <w:r w:rsidR="004112D3" w:rsidRPr="00C50C30">
        <w:rPr>
          <w:rFonts w:ascii="Times New Roman" w:hAnsi="Times New Roman" w:cs="Times New Roman"/>
          <w:b/>
          <w:sz w:val="24"/>
          <w:szCs w:val="24"/>
          <w:lang w:val="ro-RO"/>
        </w:rPr>
        <w:t>ia</w:t>
      </w:r>
      <w:proofErr w:type="spellEnd"/>
      <w:r w:rsidR="004112D3"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merit pentru perioada 202</w:t>
      </w:r>
      <w:r w:rsidR="003D3303" w:rsidRPr="00C50C3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93F67" w:rsidRPr="00C50C30">
        <w:rPr>
          <w:rFonts w:ascii="Times New Roman" w:hAnsi="Times New Roman" w:cs="Times New Roman"/>
          <w:b/>
          <w:sz w:val="24"/>
          <w:szCs w:val="24"/>
          <w:lang w:val="ro-RO"/>
        </w:rPr>
        <w:t>-202</w:t>
      </w:r>
      <w:r w:rsidR="003D3303" w:rsidRPr="00C50C30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p w14:paraId="7834D79E" w14:textId="071D2F9D" w:rsidR="008F70A4" w:rsidRPr="00C50C30" w:rsidRDefault="008F70A4" w:rsidP="00C50C30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>Nume și prenume</w:t>
      </w:r>
      <w:r w:rsidR="003D3303" w:rsidRPr="00C50C30">
        <w:rPr>
          <w:rFonts w:ascii="Times New Roman" w:hAnsi="Times New Roman" w:cs="Times New Roman"/>
          <w:b/>
          <w:sz w:val="24"/>
          <w:szCs w:val="24"/>
          <w:lang w:val="ro-RO"/>
        </w:rPr>
        <w:t>:..................................................</w:t>
      </w:r>
    </w:p>
    <w:p w14:paraId="1E40B6EC" w14:textId="77777777" w:rsidR="004E7267" w:rsidRPr="00C50C30" w:rsidRDefault="00673A95" w:rsidP="00C50C30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="00707A43"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4E7267" w:rsidRPr="00C50C30">
        <w:rPr>
          <w:rFonts w:ascii="Times New Roman" w:hAnsi="Times New Roman" w:cs="Times New Roman"/>
          <w:b/>
          <w:sz w:val="24"/>
          <w:szCs w:val="24"/>
          <w:lang w:val="ro-RO"/>
        </w:rPr>
        <w:t>Nr. înregistrare ..............</w:t>
      </w:r>
      <w:r w:rsidR="0074629A" w:rsidRPr="00C50C30">
        <w:rPr>
          <w:rFonts w:ascii="Times New Roman" w:hAnsi="Times New Roman" w:cs="Times New Roman"/>
          <w:b/>
          <w:sz w:val="24"/>
          <w:szCs w:val="24"/>
          <w:lang w:val="ro-RO"/>
        </w:rPr>
        <w:t>................</w:t>
      </w:r>
    </w:p>
    <w:p w14:paraId="33B62C37" w14:textId="77777777" w:rsidR="004E7267" w:rsidRPr="00C50C30" w:rsidRDefault="004E7267" w:rsidP="00C50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CB0176" w14:textId="77777777" w:rsidR="005A038B" w:rsidRPr="00C50C30" w:rsidRDefault="005A038B" w:rsidP="00C50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E8079F" w14:textId="10D7C562" w:rsidR="00C50C30" w:rsidRPr="00C50C30" w:rsidRDefault="004E7267" w:rsidP="00C50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sz w:val="24"/>
          <w:szCs w:val="24"/>
          <w:lang w:val="ro-RO"/>
        </w:rPr>
        <w:t>FIŞA DE CONCURS</w:t>
      </w:r>
      <w:r w:rsidR="00C50C30" w:rsidRPr="00C50C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0C30" w:rsidRPr="00C50C30">
        <w:rPr>
          <w:rFonts w:ascii="Times New Roman" w:hAnsi="Times New Roman" w:cs="Times New Roman"/>
          <w:sz w:val="24"/>
          <w:szCs w:val="24"/>
          <w:lang w:val="ro-RO"/>
        </w:rPr>
        <w:t>GRADA</w:t>
      </w:r>
      <w:r w:rsidR="00C50C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50C30" w:rsidRPr="00C50C3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50C3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50C30" w:rsidRPr="00C50C30">
        <w:rPr>
          <w:rFonts w:ascii="Times New Roman" w:hAnsi="Times New Roman" w:cs="Times New Roman"/>
          <w:sz w:val="24"/>
          <w:szCs w:val="24"/>
          <w:lang w:val="ro-RO"/>
        </w:rPr>
        <w:t xml:space="preserve"> DE MERIT</w:t>
      </w:r>
    </w:p>
    <w:p w14:paraId="1B33CF9F" w14:textId="7779195A" w:rsidR="004E7267" w:rsidRPr="00C50C30" w:rsidRDefault="004E7267" w:rsidP="00C50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B0CCF9" w14:textId="77777777" w:rsidR="004E7267" w:rsidRPr="00C50C30" w:rsidRDefault="004E7267" w:rsidP="00C50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B4277F" w14:textId="77777777" w:rsidR="004E7267" w:rsidRPr="00C50C30" w:rsidRDefault="004E7267" w:rsidP="00C50C30">
      <w:pPr>
        <w:tabs>
          <w:tab w:val="left" w:pos="1333"/>
          <w:tab w:val="left" w:pos="69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328"/>
        <w:gridCol w:w="2610"/>
        <w:gridCol w:w="2610"/>
        <w:gridCol w:w="2628"/>
      </w:tblGrid>
      <w:tr w:rsidR="004E7267" w:rsidRPr="00C50C30" w14:paraId="4CA7BF05" w14:textId="77777777" w:rsidTr="00C23C9F">
        <w:tc>
          <w:tcPr>
            <w:tcW w:w="5328" w:type="dxa"/>
          </w:tcPr>
          <w:p w14:paraId="045C387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/ITEMUL</w:t>
            </w:r>
          </w:p>
        </w:tc>
        <w:tc>
          <w:tcPr>
            <w:tcW w:w="2610" w:type="dxa"/>
          </w:tcPr>
          <w:p w14:paraId="60EDD98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610" w:type="dxa"/>
          </w:tcPr>
          <w:p w14:paraId="1FC0179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COMISIE</w:t>
            </w:r>
          </w:p>
        </w:tc>
        <w:tc>
          <w:tcPr>
            <w:tcW w:w="2628" w:type="dxa"/>
          </w:tcPr>
          <w:p w14:paraId="2756EBF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E CONTESTAŢII</w:t>
            </w:r>
          </w:p>
        </w:tc>
      </w:tr>
      <w:tr w:rsidR="00840FD1" w:rsidRPr="00C50C30" w14:paraId="2CC53CBE" w14:textId="77777777" w:rsidTr="00C23C9F">
        <w:tc>
          <w:tcPr>
            <w:tcW w:w="5328" w:type="dxa"/>
          </w:tcPr>
          <w:p w14:paraId="5A57FD8E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1. Monografii,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ţionar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nciclopedii, tratate originale (în prima ediție) publicate în edituri recunoscute, cu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ţinutur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specifice: pe plan național – 6 puncte; pe plan internațional – 8 puncte (pentru fiecare item);</w:t>
            </w:r>
          </w:p>
          <w:p w14:paraId="7CA70926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 </w:t>
            </w:r>
          </w:p>
        </w:tc>
        <w:tc>
          <w:tcPr>
            <w:tcW w:w="2610" w:type="dxa"/>
          </w:tcPr>
          <w:p w14:paraId="2F16EB78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542D64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5E2427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9DC94E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4086B5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7CB1A2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7B77290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73B2C890" w14:textId="77777777" w:rsidR="00840FD1" w:rsidRPr="00C50C30" w:rsidRDefault="00840FD1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3303" w:rsidRPr="00C50C30" w14:paraId="08239C7E" w14:textId="77777777" w:rsidTr="00C23C9F">
        <w:tc>
          <w:tcPr>
            <w:tcW w:w="5328" w:type="dxa"/>
          </w:tcPr>
          <w:p w14:paraId="27A3E0B3" w14:textId="06E2D105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2. Ediții revăzute și adăugite ale lucrărilor științifice ale altor autori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 (pentru fiecare item);</w:t>
            </w:r>
          </w:p>
        </w:tc>
        <w:tc>
          <w:tcPr>
            <w:tcW w:w="2610" w:type="dxa"/>
          </w:tcPr>
          <w:p w14:paraId="54EFFB55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589D096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313C2C3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E7267" w:rsidRPr="00C50C30" w14:paraId="21236750" w14:textId="77777777" w:rsidTr="00C23C9F">
        <w:tc>
          <w:tcPr>
            <w:tcW w:w="5328" w:type="dxa"/>
          </w:tcPr>
          <w:p w14:paraId="25B80564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3. Studii în volume colective publicate la edituri recunoscute: pe plan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1 punct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 puncte) (pentru fiecare item); </w:t>
            </w:r>
          </w:p>
          <w:p w14:paraId="1FB381EE" w14:textId="77777777" w:rsidR="00812F6D" w:rsidRPr="00C50C30" w:rsidRDefault="004E7267" w:rsidP="00C50C30">
            <w:pPr>
              <w:overflowPunct w:val="0"/>
              <w:autoSpaceDE w:val="0"/>
              <w:autoSpaceDN w:val="0"/>
              <w:adjustRightInd w:val="0"/>
              <w:ind w:left="100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448C4E91" w14:textId="77777777" w:rsidR="004E7267" w:rsidRPr="00C50C30" w:rsidRDefault="004E7267" w:rsidP="00C50C3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5AEF8F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49262A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EDFF769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2D27A152" w14:textId="77777777" w:rsidTr="00C23C9F">
        <w:tc>
          <w:tcPr>
            <w:tcW w:w="5328" w:type="dxa"/>
          </w:tcPr>
          <w:p w14:paraId="663F3EC1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4. Studii publicate în reviste de specialitate, studii introductiv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feţ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inse: pe plan național (1 punct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internațional (2 puncte) (pentru fiecare item); </w:t>
            </w:r>
          </w:p>
          <w:p w14:paraId="23575206" w14:textId="77777777" w:rsidR="00812F6D" w:rsidRPr="00C50C30" w:rsidRDefault="007C65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  <w:r w:rsidR="00812F6D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7F276D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BC5D498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F79B7C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B8CA1C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1457D605" w14:textId="77777777" w:rsidTr="00C23C9F">
        <w:tc>
          <w:tcPr>
            <w:tcW w:w="5328" w:type="dxa"/>
          </w:tcPr>
          <w:p w14:paraId="66800080" w14:textId="59325637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5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re de volume colective apărute la edituri recunoscute: pe plan național (1 punct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internațional (2 puncte) (pentru fiecare item);</w:t>
            </w:r>
          </w:p>
        </w:tc>
        <w:tc>
          <w:tcPr>
            <w:tcW w:w="2610" w:type="dxa"/>
          </w:tcPr>
          <w:p w14:paraId="57A00B8F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1E85DB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A601D7B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74FA6AB8" w14:textId="77777777" w:rsidTr="00C23C9F">
        <w:tc>
          <w:tcPr>
            <w:tcW w:w="5328" w:type="dxa"/>
          </w:tcPr>
          <w:p w14:paraId="7F37C55F" w14:textId="025B4009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6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enzii publicate în reviste recunoscute: pe plan național (0,5 puncte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internațional (1 punct) (pentru fiecare item);</w:t>
            </w:r>
          </w:p>
        </w:tc>
        <w:tc>
          <w:tcPr>
            <w:tcW w:w="2610" w:type="dxa"/>
          </w:tcPr>
          <w:p w14:paraId="199BC759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83B624C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936C397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242D1FB5" w14:textId="77777777" w:rsidTr="00C23C9F">
        <w:tc>
          <w:tcPr>
            <w:tcW w:w="5328" w:type="dxa"/>
          </w:tcPr>
          <w:p w14:paraId="17930473" w14:textId="692107C8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7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duceri de volume de specialitate publicate în edituri recunoscute: 3 puncte (în cazul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traducerii, se împarte la numărul de traducători). Traduceri de studi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şur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pecialitate publicate în edituri recunoscute: 1 punct (pentru fiecare item);</w:t>
            </w:r>
          </w:p>
        </w:tc>
        <w:tc>
          <w:tcPr>
            <w:tcW w:w="2610" w:type="dxa"/>
          </w:tcPr>
          <w:p w14:paraId="7E1E679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F793EC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96A7592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6355EDBE" w14:textId="77777777" w:rsidTr="00C23C9F">
        <w:tc>
          <w:tcPr>
            <w:tcW w:w="5328" w:type="dxa"/>
          </w:tcPr>
          <w:p w14:paraId="64647F95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8. 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te la manifestăr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unoscute pe plan: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1 punct),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 puncte) (pentru fiecare item); </w:t>
            </w:r>
          </w:p>
          <w:p w14:paraId="7E7F6B30" w14:textId="77777777" w:rsidR="00826AE2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</w:p>
          <w:p w14:paraId="79401E8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BDEFD5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4A9377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AC2843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7694AE76" w14:textId="77777777" w:rsidTr="00C23C9F">
        <w:tc>
          <w:tcPr>
            <w:tcW w:w="5328" w:type="dxa"/>
          </w:tcPr>
          <w:p w14:paraId="728E76B9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.9. Lucrări publicate în volumele unor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ţ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în limba română – 1 punct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u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enţ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tet de program – 2 puncte) (pentru fiecare item); </w:t>
            </w:r>
          </w:p>
          <w:p w14:paraId="5E6D9C34" w14:textId="77777777" w:rsidR="005F6C6F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2E0E609E" w14:textId="77777777" w:rsidR="004E7267" w:rsidRPr="00C50C30" w:rsidRDefault="004E7267" w:rsidP="00C50C3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89D4C2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580AF8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74DA525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6FC2DBF0" w14:textId="77777777" w:rsidTr="00C23C9F">
        <w:tc>
          <w:tcPr>
            <w:tcW w:w="5328" w:type="dxa"/>
          </w:tcPr>
          <w:p w14:paraId="7E3E274B" w14:textId="5F916354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0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 referent științific/ coordonare de colecție pentru volume publicate la edituri recunoscute: 1 punct (pentru fiecare item);</w:t>
            </w:r>
          </w:p>
        </w:tc>
        <w:tc>
          <w:tcPr>
            <w:tcW w:w="2610" w:type="dxa"/>
          </w:tcPr>
          <w:p w14:paraId="31765844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424F176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84FFDA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6F3E1E8F" w14:textId="77777777" w:rsidTr="00C23C9F">
        <w:tc>
          <w:tcPr>
            <w:tcW w:w="5328" w:type="dxa"/>
          </w:tcPr>
          <w:p w14:paraId="16D8D80E" w14:textId="77042103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1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i acordate pentru lucrări prezentat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 la diferite manifestăr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1 punct/item;</w:t>
            </w:r>
          </w:p>
        </w:tc>
        <w:tc>
          <w:tcPr>
            <w:tcW w:w="2610" w:type="dxa"/>
          </w:tcPr>
          <w:p w14:paraId="17E54324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14D7C7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24ABD604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66A55835" w14:textId="77777777" w:rsidTr="00C23C9F">
        <w:tc>
          <w:tcPr>
            <w:tcW w:w="5328" w:type="dxa"/>
          </w:tcPr>
          <w:p w14:paraId="656C20D3" w14:textId="50376659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2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anturi academic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ştigat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ţi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oiect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cu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ar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ă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pe plan național (2 puncte pentru director; 1 punct pentru membru în echipă); pe plan internațional (3 puncte pentru director, 2 puncte pentru membru în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chipă);</w:t>
            </w:r>
          </w:p>
        </w:tc>
        <w:tc>
          <w:tcPr>
            <w:tcW w:w="2610" w:type="dxa"/>
          </w:tcPr>
          <w:p w14:paraId="003425AF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B9654AE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13B9A9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0772CFFF" w14:textId="77777777" w:rsidTr="00C23C9F">
        <w:tc>
          <w:tcPr>
            <w:tcW w:w="5328" w:type="dxa"/>
          </w:tcPr>
          <w:p w14:paraId="3C5A0F3D" w14:textId="16809324" w:rsidR="003D3303" w:rsidRPr="003D3303" w:rsidRDefault="003D3303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A. </w:t>
            </w:r>
            <w:r w:rsidRPr="003D3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13. </w:t>
            </w:r>
            <w:r w:rsidRPr="003D33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iecte în cadrul unor centre de cercetare naționale sau internaționale (2 puncte 4 </w:t>
            </w:r>
          </w:p>
          <w:p w14:paraId="66076ED3" w14:textId="77777777" w:rsidR="003D3303" w:rsidRPr="003D3303" w:rsidRDefault="003D3303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4C4557" w14:textId="4633826C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entru director/proiect, 1 punct pentru membru în echipă/proiect);</w:t>
            </w:r>
          </w:p>
        </w:tc>
        <w:tc>
          <w:tcPr>
            <w:tcW w:w="2610" w:type="dxa"/>
          </w:tcPr>
          <w:p w14:paraId="680CFBEF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529FE3A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70AE152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16C7BD6E" w14:textId="77777777" w:rsidTr="00C23C9F">
        <w:tc>
          <w:tcPr>
            <w:tcW w:w="5328" w:type="dxa"/>
          </w:tcPr>
          <w:p w14:paraId="32A74FD0" w14:textId="4829E4CE" w:rsidR="003D3303" w:rsidRPr="00C50C30" w:rsidRDefault="003D3303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profesor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iting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f. CNATDCU) – invitat la o universitate de prestigiu din străinătate, mai mult de o lună: titular de curs finalizat prin evaluarea studenților – 3 puncte; b) profesor/cercetător invitat (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est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la o universitate de prestigiu din străinătate pentru mai puțin de o lună – 2 puncte (x numărul de itemi);</w:t>
            </w:r>
          </w:p>
        </w:tc>
        <w:tc>
          <w:tcPr>
            <w:tcW w:w="2610" w:type="dxa"/>
          </w:tcPr>
          <w:p w14:paraId="57ADBE3F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F684F0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FABA43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47EC9DF0" w14:textId="77777777" w:rsidTr="00C23C9F">
        <w:tc>
          <w:tcPr>
            <w:tcW w:w="5328" w:type="dxa"/>
          </w:tcPr>
          <w:p w14:paraId="26FFA96F" w14:textId="5261809B" w:rsidR="003D3303" w:rsidRPr="00C50C30" w:rsidRDefault="003D3303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u în academii d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ă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ă: 2 puncte (x numărul de itemi);</w:t>
            </w:r>
          </w:p>
        </w:tc>
        <w:tc>
          <w:tcPr>
            <w:tcW w:w="2610" w:type="dxa"/>
          </w:tcPr>
          <w:p w14:paraId="3913D40D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8BAD090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1DFF5FC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EC42F59" w14:textId="77777777" w:rsidTr="00C23C9F">
        <w:tc>
          <w:tcPr>
            <w:tcW w:w="5328" w:type="dxa"/>
          </w:tcPr>
          <w:p w14:paraId="40F5D82F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3. Membru în asociați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sii de specialitate: pe plan național – 1 punct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internațional – 3 puncte (pentru fiecare item);</w:t>
            </w:r>
          </w:p>
          <w:p w14:paraId="32734B88" w14:textId="77777777" w:rsidR="0087784F" w:rsidRPr="00C50C30" w:rsidRDefault="00DD76BA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  <w:r w:rsidR="0087784F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C256CB0" w14:textId="77777777" w:rsidR="004E7267" w:rsidRPr="00C50C30" w:rsidRDefault="00DD76BA" w:rsidP="00C50C30">
            <w:pPr>
              <w:pStyle w:val="Indentcorptext"/>
              <w:spacing w:line="240" w:lineRule="auto"/>
            </w:pPr>
            <w:r w:rsidRPr="00C50C30">
              <w:t xml:space="preserve"> </w:t>
            </w:r>
          </w:p>
        </w:tc>
        <w:tc>
          <w:tcPr>
            <w:tcW w:w="2610" w:type="dxa"/>
          </w:tcPr>
          <w:p w14:paraId="12C74BF8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2BA2D22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B62222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172A6A54" w14:textId="77777777" w:rsidTr="00C23C9F">
        <w:tc>
          <w:tcPr>
            <w:tcW w:w="5328" w:type="dxa"/>
          </w:tcPr>
          <w:p w14:paraId="02BE24F5" w14:textId="50F96271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B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4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 de doctorat: 2 puncte; referent în comisii de doctorat: 1 punct (x numărul de itemi);</w:t>
            </w:r>
          </w:p>
        </w:tc>
        <w:tc>
          <w:tcPr>
            <w:tcW w:w="2610" w:type="dxa"/>
          </w:tcPr>
          <w:p w14:paraId="539C6EF8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35A012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EEA2216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7ACDE907" w14:textId="77777777" w:rsidTr="00C23C9F">
        <w:tc>
          <w:tcPr>
            <w:tcW w:w="5328" w:type="dxa"/>
          </w:tcPr>
          <w:p w14:paraId="07592E45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5. Membru în colective d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ţi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itorială: pe plan național – 1 punct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lan internațional – 2 puncte</w:t>
            </w:r>
            <w:r w:rsidR="00F0553F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(x numărul de itemi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350C4BE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4C985EED" w14:textId="77777777" w:rsidR="0087784F" w:rsidRPr="00C50C30" w:rsidRDefault="0087784F" w:rsidP="00C50C3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00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C7E82E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C7038A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283B022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7CF76FCB" w14:textId="77777777" w:rsidTr="00C23C9F">
        <w:tc>
          <w:tcPr>
            <w:tcW w:w="5328" w:type="dxa"/>
          </w:tcPr>
          <w:p w14:paraId="4871BC76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6.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reşedint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(0,5 puncte)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coordonator (1 punct) în comisii pentru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usţinerea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lucrărilor de grad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profesorii de religie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(x numărul de itemi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4E57CBB7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192F04F3" w14:textId="0A425AE0" w:rsidR="0087784F" w:rsidRPr="00C50C30" w:rsidRDefault="0087784F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BDD8D1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D7B32C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A58D53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29BA5AEB" w14:textId="77777777" w:rsidTr="00C23C9F">
        <w:tc>
          <w:tcPr>
            <w:tcW w:w="5328" w:type="dxa"/>
          </w:tcPr>
          <w:p w14:paraId="75AAFB17" w14:textId="20075045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B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7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u în comisii, consili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pecialitate (ARACIS, CNADTCU etc.) (2 puncte) și internaționale (3 puncte);</w:t>
            </w:r>
          </w:p>
        </w:tc>
        <w:tc>
          <w:tcPr>
            <w:tcW w:w="2610" w:type="dxa"/>
          </w:tcPr>
          <w:p w14:paraId="3B6F9FFC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4595F7D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3B1093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061A0379" w14:textId="77777777" w:rsidTr="00C23C9F">
        <w:tc>
          <w:tcPr>
            <w:tcW w:w="5328" w:type="dxa"/>
          </w:tcPr>
          <w:p w14:paraId="000DF158" w14:textId="1E2A13A3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B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u în comitete științifice ale unor manifestări: pe plan național (1 punct); pe plan internațional (2 puncte) (pentru fiecare item);</w:t>
            </w:r>
          </w:p>
        </w:tc>
        <w:tc>
          <w:tcPr>
            <w:tcW w:w="2610" w:type="dxa"/>
          </w:tcPr>
          <w:p w14:paraId="31F07551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0D16EAE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2D8FF0EA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076CFA87" w14:textId="77777777" w:rsidTr="00C23C9F">
        <w:tc>
          <w:tcPr>
            <w:tcW w:w="5328" w:type="dxa"/>
          </w:tcPr>
          <w:p w14:paraId="3B88CB63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9. Membru în comisiile de organizare ale unor manifestăr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1 punct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 puncte)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(x numărul de itemi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9EF6C8F" w14:textId="77777777" w:rsidR="00DD76BA" w:rsidRPr="00C50C30" w:rsidRDefault="004E7267" w:rsidP="00C50C3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41246A63" w14:textId="77777777" w:rsidR="004E7267" w:rsidRPr="00C50C30" w:rsidRDefault="004E7267" w:rsidP="00C50C3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D1239E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F43EF8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5C4969C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3303" w:rsidRPr="00C50C30" w14:paraId="480A1D50" w14:textId="77777777" w:rsidTr="00C23C9F">
        <w:tc>
          <w:tcPr>
            <w:tcW w:w="5328" w:type="dxa"/>
          </w:tcPr>
          <w:p w14:paraId="2E39802D" w14:textId="13C5B4E9" w:rsidR="003D3303" w:rsidRPr="00C50C30" w:rsidRDefault="00C50C30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B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0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tate Erasmus predare în străinătate (3 puncte) și organizare eveniment predare profesor străin (1 punct) (x numărul de itemi);</w:t>
            </w:r>
          </w:p>
        </w:tc>
        <w:tc>
          <w:tcPr>
            <w:tcW w:w="2610" w:type="dxa"/>
          </w:tcPr>
          <w:p w14:paraId="6EF71590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8031FA3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AE18076" w14:textId="77777777" w:rsidR="003D3303" w:rsidRPr="00C50C30" w:rsidRDefault="003D3303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099B7DBC" w14:textId="77777777" w:rsidTr="00C23C9F">
        <w:tc>
          <w:tcPr>
            <w:tcW w:w="5328" w:type="dxa"/>
          </w:tcPr>
          <w:p w14:paraId="7AD3B5B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11. Premi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tincții academic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sericeşt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ordin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alii: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 puncte)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ternaționale (3 puncte) (x numărul de itemi);</w:t>
            </w:r>
          </w:p>
          <w:p w14:paraId="26EF929D" w14:textId="77777777" w:rsidR="00D72065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4FD85631" w14:textId="77777777" w:rsidR="001E1BF2" w:rsidRPr="00C50C30" w:rsidRDefault="001E1BF2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96F88B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6DDACE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13FDA0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6D31E85C" w14:textId="77777777" w:rsidTr="00C23C9F">
        <w:tc>
          <w:tcPr>
            <w:tcW w:w="5328" w:type="dxa"/>
          </w:tcPr>
          <w:p w14:paraId="2D334434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12. Citarea autorului în literatura de specialitate pe plan național și internațional: 0,1 puncte/citare/lucrare; </w:t>
            </w:r>
          </w:p>
          <w:p w14:paraId="22CC58F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147EDF28" w14:textId="77777777" w:rsidR="001E1BF2" w:rsidRPr="00C50C30" w:rsidRDefault="001E1BF2" w:rsidP="00C50C30">
            <w:p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243B95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B2927F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54EEEE1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1843799D" w14:textId="77777777" w:rsidTr="00C23C9F">
        <w:tc>
          <w:tcPr>
            <w:tcW w:w="5328" w:type="dxa"/>
          </w:tcPr>
          <w:p w14:paraId="2EAC0E1B" w14:textId="77777777" w:rsidR="00673A95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1. Elaborarea și publicarea de manuale și cursuri de specialitate: 8 puncte - coordonator; 6 puncte – autor</w:t>
            </w:r>
            <w:r w:rsidR="00673A95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(x numărul de itemi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9A5DEE1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  <w:r w:rsidR="00673A95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B6412A4" w14:textId="77777777" w:rsidR="001E1BF2" w:rsidRPr="00C50C30" w:rsidRDefault="001E1BF2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92BDA3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25E87F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F937D87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1B26CE46" w14:textId="77777777" w:rsidTr="00C23C9F">
        <w:tc>
          <w:tcPr>
            <w:tcW w:w="5328" w:type="dxa"/>
          </w:tcPr>
          <w:p w14:paraId="6F9D4024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2. Suporturi de curs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i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2 puncte</w:t>
            </w:r>
            <w:r w:rsidR="009501DD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(x numărul de itemi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EB2A98C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271F6575" w14:textId="77777777" w:rsidR="001E1BF2" w:rsidRPr="00C50C30" w:rsidRDefault="001E1BF2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A840E3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723717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5C3948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6AA2CFE7" w14:textId="77777777" w:rsidTr="00C23C9F">
        <w:tc>
          <w:tcPr>
            <w:tcW w:w="5328" w:type="dxa"/>
          </w:tcPr>
          <w:p w14:paraId="3AC4203B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3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Organizare de seri culturale, dezbateri, mese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lastRenderedPageBreak/>
              <w:t>rotunde: 2 puncte - organizator; 1 punct– participant (pentru fiecare item);</w:t>
            </w:r>
          </w:p>
          <w:p w14:paraId="1115583E" w14:textId="77777777" w:rsidR="001E1BF2" w:rsidRPr="00C50C30" w:rsidRDefault="001E1BF2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AE71012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D6082A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A81A4F9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C30" w:rsidRPr="00C50C30" w14:paraId="520037FE" w14:textId="77777777" w:rsidTr="00C23C9F">
        <w:tc>
          <w:tcPr>
            <w:tcW w:w="5328" w:type="dxa"/>
          </w:tcPr>
          <w:p w14:paraId="137C25C8" w14:textId="5DEB8829" w:rsidR="00C50C30" w:rsidRPr="00C50C30" w:rsidRDefault="00C50C30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4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ateliere, cercuri de studii, concursuri științifice ale studenților: 2 puncte (x numărul de itemi);</w:t>
            </w:r>
          </w:p>
        </w:tc>
        <w:tc>
          <w:tcPr>
            <w:tcW w:w="2610" w:type="dxa"/>
          </w:tcPr>
          <w:p w14:paraId="1CC21B30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D99B662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CF6C569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01DD" w:rsidRPr="00C50C30" w14:paraId="78519E44" w14:textId="77777777" w:rsidTr="00C23C9F">
        <w:tc>
          <w:tcPr>
            <w:tcW w:w="5328" w:type="dxa"/>
          </w:tcPr>
          <w:p w14:paraId="030EBCE5" w14:textId="77777777" w:rsidR="009501DD" w:rsidRPr="00C50C30" w:rsidRDefault="009501DD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.5.</w:t>
            </w:r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Îndrumarea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tudenţilor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în cadrul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tutoriatulu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/ îndrumător de an: 2 puncte/an; </w:t>
            </w:r>
          </w:p>
          <w:p w14:paraId="677146D9" w14:textId="77777777" w:rsidR="009501DD" w:rsidRPr="00C50C30" w:rsidRDefault="009501DD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10" w:type="dxa"/>
          </w:tcPr>
          <w:p w14:paraId="7FB7F2BC" w14:textId="77777777" w:rsidR="009501DD" w:rsidRPr="00C50C30" w:rsidRDefault="009501DD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EE80976" w14:textId="77777777" w:rsidR="009501DD" w:rsidRPr="00C50C30" w:rsidRDefault="009501DD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6BFD4C0" w14:textId="77777777" w:rsidR="009501DD" w:rsidRPr="00C50C30" w:rsidRDefault="009501DD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C30" w:rsidRPr="00C50C30" w14:paraId="64AF2EA8" w14:textId="77777777" w:rsidTr="00C23C9F">
        <w:tc>
          <w:tcPr>
            <w:tcW w:w="5328" w:type="dxa"/>
          </w:tcPr>
          <w:p w14:paraId="705FCAF1" w14:textId="0AB7770A" w:rsidR="00C50C30" w:rsidRPr="00C50C30" w:rsidRDefault="00C50C30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6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un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ţi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ercurilor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ţeşt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cultural-artistice în plan: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4 puncte),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 puncte) (x numărul de itemi);</w:t>
            </w:r>
          </w:p>
        </w:tc>
        <w:tc>
          <w:tcPr>
            <w:tcW w:w="2610" w:type="dxa"/>
          </w:tcPr>
          <w:p w14:paraId="25F974D1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E0333BD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BE4D43F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C30" w:rsidRPr="00C50C30" w14:paraId="5C8572B9" w14:textId="77777777" w:rsidTr="00C23C9F">
        <w:tc>
          <w:tcPr>
            <w:tcW w:w="5328" w:type="dxa"/>
          </w:tcPr>
          <w:p w14:paraId="02EC933F" w14:textId="0580AA1C" w:rsidR="00C50C30" w:rsidRPr="00C50C30" w:rsidRDefault="00C50C30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. 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7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cursii de studii cu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ţi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0,5 puncte (x numărul de itemi);</w:t>
            </w:r>
          </w:p>
        </w:tc>
        <w:tc>
          <w:tcPr>
            <w:tcW w:w="2610" w:type="dxa"/>
          </w:tcPr>
          <w:p w14:paraId="48D99674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E6DAD51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09EF0B7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679ED85B" w14:textId="77777777" w:rsidTr="00C23C9F">
        <w:tc>
          <w:tcPr>
            <w:tcW w:w="5328" w:type="dxa"/>
          </w:tcPr>
          <w:p w14:paraId="6E3192B5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8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articipare la programul liturgic al paraclisului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acultăţi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: 0,5 puncte/participare;</w:t>
            </w:r>
          </w:p>
          <w:p w14:paraId="7ED61B4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6E10718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1DA2C9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9EE577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6B0F8BDB" w14:textId="77777777" w:rsidTr="00C23C9F">
        <w:trPr>
          <w:trHeight w:val="675"/>
        </w:trPr>
        <w:tc>
          <w:tcPr>
            <w:tcW w:w="5328" w:type="dxa"/>
            <w:tcBorders>
              <w:bottom w:val="single" w:sz="4" w:space="0" w:color="auto"/>
            </w:tcBorders>
          </w:tcPr>
          <w:p w14:paraId="53DF109F" w14:textId="77777777" w:rsidR="001E1BF2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9.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Organizare expoziții și concerte: 2 puncte pt. fiecare item;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8D7D61" w14:textId="77777777" w:rsidR="001E1BF2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620FAF0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EB99F1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21A0F0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CBE495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7B28082C" w14:textId="77777777" w:rsidTr="00C23C9F">
        <w:trPr>
          <w:trHeight w:val="1110"/>
        </w:trPr>
        <w:tc>
          <w:tcPr>
            <w:tcW w:w="5328" w:type="dxa"/>
            <w:tcBorders>
              <w:top w:val="single" w:sz="4" w:space="0" w:color="auto"/>
            </w:tcBorders>
          </w:tcPr>
          <w:p w14:paraId="4E7542D3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10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plicarea studenților, masteranzilor și doctoranzilor în activitatea de cercetare: 3 puncte;</w:t>
            </w:r>
          </w:p>
          <w:p w14:paraId="039172A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DE7DD2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31D4B9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55E9888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0FE010D3" w14:textId="77777777" w:rsidTr="00C23C9F">
        <w:tc>
          <w:tcPr>
            <w:tcW w:w="5328" w:type="dxa"/>
          </w:tcPr>
          <w:p w14:paraId="49CE6B5B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11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ctivitate de predare cu grupe d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denţ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upradimensionate: 5 puncte/an;</w:t>
            </w:r>
          </w:p>
          <w:p w14:paraId="0EF9672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0F684D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C528E0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620B58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25CB7518" w14:textId="77777777" w:rsidTr="00C23C9F">
        <w:tc>
          <w:tcPr>
            <w:tcW w:w="5328" w:type="dxa"/>
          </w:tcPr>
          <w:p w14:paraId="21F224E7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12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drumar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ţ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disertații </w:t>
            </w:r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peste media de 10, fără a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păş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maxim 20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 5 puncte/an;</w:t>
            </w:r>
          </w:p>
          <w:p w14:paraId="617E78E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4BF003B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1CC45B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249C934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5606" w:rsidRPr="00C50C30" w14:paraId="0ADB05BC" w14:textId="77777777" w:rsidTr="00C23C9F">
        <w:tc>
          <w:tcPr>
            <w:tcW w:w="5328" w:type="dxa"/>
          </w:tcPr>
          <w:p w14:paraId="0957F330" w14:textId="77777777" w:rsidR="00B65606" w:rsidRPr="00C50C30" w:rsidRDefault="00B65606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.1. Introducerea unor cursuri noi, avizate în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partament: 3 puncte (pentru fiecare item);</w:t>
            </w:r>
          </w:p>
          <w:p w14:paraId="0E192745" w14:textId="77777777" w:rsidR="00B65606" w:rsidRPr="00C50C30" w:rsidRDefault="00B65606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760449B2" w14:textId="77777777" w:rsidR="00B65606" w:rsidRPr="00C50C30" w:rsidRDefault="00B65606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D8C2462" w14:textId="77777777" w:rsidR="00B65606" w:rsidRPr="00C50C30" w:rsidRDefault="00B65606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245C7AAD" w14:textId="77777777" w:rsidR="00B65606" w:rsidRPr="00C50C30" w:rsidRDefault="00B65606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755EE80" w14:textId="77777777" w:rsidTr="00C23C9F">
        <w:tc>
          <w:tcPr>
            <w:tcW w:w="5328" w:type="dxa"/>
          </w:tcPr>
          <w:p w14:paraId="0F77AA55" w14:textId="77777777" w:rsidR="001E1BF2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.2. Membru în comisiile de elaborare a dosarelor de acreditare a programelor de studii –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ţă</w:t>
            </w:r>
            <w:proofErr w:type="spellEnd"/>
            <w:r w:rsidR="001E1BF2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ster</w:t>
            </w:r>
            <w:r w:rsidR="008F70A4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1E1BF2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octorat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5 puncte (pentru fiecare item); </w:t>
            </w:r>
          </w:p>
          <w:p w14:paraId="7CCE38B8" w14:textId="77777777" w:rsidR="001E1BF2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  <w:r w:rsidR="001E1BF2"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0E62F3BE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52D6E1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AE5D07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D7BF44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930982B" w14:textId="77777777" w:rsidTr="00C23C9F">
        <w:tc>
          <w:tcPr>
            <w:tcW w:w="5328" w:type="dxa"/>
          </w:tcPr>
          <w:p w14:paraId="76AB87A1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.3.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ţarea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menajarea, întreținerea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ernizarea bibliotecilor, a atelierelor de pictură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taurare, a paraclisului universitar, a centrelor d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lenţă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ercetare), a cabinetelor, a aparaturii de laborator etc.: 2 puncte</w:t>
            </w:r>
            <w:r w:rsidR="00DD76BA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pentru fiecare item); </w:t>
            </w:r>
          </w:p>
          <w:p w14:paraId="2D7F113E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7EC544C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0EC442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3009A6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41C008B" w14:textId="77777777" w:rsidTr="00C23C9F">
        <w:tc>
          <w:tcPr>
            <w:tcW w:w="5328" w:type="dxa"/>
          </w:tcPr>
          <w:p w14:paraId="184A8449" w14:textId="2BF17E1C" w:rsidR="008F70A4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.4.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ţi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ătăţirea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ţi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sulu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onal</w:t>
            </w:r>
            <w:proofErr w:type="spellEnd"/>
            <w:r w:rsidR="003D3303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7FC379" w14:textId="7A7BA9B0" w:rsidR="003D3303" w:rsidRPr="00C50C30" w:rsidRDefault="003D3303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re:</w:t>
            </w:r>
          </w:p>
          <w:p w14:paraId="1E90026D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alcătuire orar: 1 punct/an universitar; </w:t>
            </w:r>
          </w:p>
          <w:p w14:paraId="15B9C4CD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consiliu: 5 puncte; </w:t>
            </w:r>
          </w:p>
          <w:p w14:paraId="12BF9E9A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biroul Departamentului: 5 puncte; </w:t>
            </w:r>
          </w:p>
          <w:p w14:paraId="5C344147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comisii de specialitate (comisii aprobate de Consiliul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acultăţi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către Senatul UB): 5 puncte (pentru fiecare item); </w:t>
            </w:r>
          </w:p>
          <w:p w14:paraId="5BB917A2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Senatul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Universitati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: 5 puncte; </w:t>
            </w:r>
          </w:p>
          <w:p w14:paraId="66CC8FB2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comisiile Senatului UB: 5 puncte; </w:t>
            </w:r>
          </w:p>
          <w:p w14:paraId="50B18471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decan: 16 puncte; </w:t>
            </w:r>
          </w:p>
          <w:p w14:paraId="4532C8A7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prodecan: 10 puncte; </w:t>
            </w:r>
          </w:p>
          <w:p w14:paraId="48489432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director Școală Doctorală: 10 puncte; </w:t>
            </w:r>
          </w:p>
          <w:p w14:paraId="236A20BA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director Departament: 10 puncte; </w:t>
            </w:r>
          </w:p>
          <w:p w14:paraId="39763BE3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coordonator Erasmus +: 5 puncte; </w:t>
            </w:r>
          </w:p>
          <w:p w14:paraId="7DC1B61D" w14:textId="07E455C6" w:rsidR="008F70A4" w:rsidRPr="00C50C30" w:rsidRDefault="00C50C30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- secretar Departament/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Şcoală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Doctorală: 5 puncte; </w:t>
            </w:r>
          </w:p>
          <w:p w14:paraId="0B746F53" w14:textId="77777777" w:rsidR="00C23C9F" w:rsidRPr="00C50C30" w:rsidRDefault="00C23C9F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CDF6F2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2B75D17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7F7B3137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E936E56" w14:textId="77777777" w:rsidTr="00C23C9F">
        <w:tc>
          <w:tcPr>
            <w:tcW w:w="5328" w:type="dxa"/>
          </w:tcPr>
          <w:p w14:paraId="314DAE30" w14:textId="77777777" w:rsidR="004E7267" w:rsidRPr="00C50C30" w:rsidRDefault="004E7267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.5. </w:t>
            </w:r>
            <w:r w:rsidR="00673A95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ribuții specifice la consolidarea instituțională</w:t>
            </w:r>
            <w:r w:rsidR="00371D89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371D89"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4 puncte (pentru fiecare </w:t>
            </w:r>
            <w:r w:rsidR="00371D89"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lastRenderedPageBreak/>
              <w:t>item)/participare la aceste manifestări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BE346C4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organizarea manifestărilor de promovare FTOUB sau cu participare FTOUB pentru viitorii studenți (Caravana, participarea la Târgul Educației, simulare admitere, Zilele porților deschise etc.): 4 puncte (pentru fiecare item)/participare la aceste manifestări; </w:t>
            </w:r>
          </w:p>
          <w:p w14:paraId="591EBF3E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membru în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dacţie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3 puncte/an)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alitatea de autor – </w:t>
            </w:r>
            <w:r w:rsidRPr="00C50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minim trei articole în ultimii 5 ani </w:t>
            </w: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– (2 puncte/an) al </w:t>
            </w:r>
            <w:r w:rsidRPr="00C50C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Anuarului </w:t>
            </w: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FTOUB; </w:t>
            </w:r>
          </w:p>
          <w:p w14:paraId="0B9B990D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participarea la examenele de admitere (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icenţă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master, doctorat)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finalizare de studii ca membru în comisii (4 puncte), supraveghere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/sau corectură: 2 puncte-supraveghetor; 4 puncte-corector (x numărul de ani) (pentru fiecare item); </w:t>
            </w:r>
          </w:p>
          <w:p w14:paraId="6B4B2DEF" w14:textId="77777777" w:rsidR="00C50C30" w:rsidRPr="00C50C30" w:rsidRDefault="00C50C30" w:rsidP="00C5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implicarea în încheierea de parteneriate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onsolidarea legăturilor cu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stituţi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cademice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ternaţionale</w:t>
            </w:r>
            <w:proofErr w:type="spellEnd"/>
            <w:r w:rsidRPr="00C50C3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/participarea la organizarea extensiilor FTOUB în străinătate: 4 puncte (pentru fiecare item); </w:t>
            </w:r>
          </w:p>
          <w:p w14:paraId="36DD8E59" w14:textId="3E2E1C17" w:rsidR="00C50C30" w:rsidRPr="00C50C30" w:rsidRDefault="00C50C30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prezenţa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implicarea în evenimentele importante din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viaţa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Facultăţii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: deschiderea anului universitar, hramurile facultății, pelerinajele organizate de Arhiepiscopia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Bucureştilor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, depunerea jurământului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absolvenţilor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, simpozioane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festivităţi</w:t>
            </w:r>
            <w:proofErr w:type="spellEnd"/>
            <w:r w:rsidRPr="00C50C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: 2 puncte (pentru fiecare item);</w:t>
            </w:r>
          </w:p>
          <w:p w14:paraId="0C202B2D" w14:textId="57A382CB" w:rsidR="00371D89" w:rsidRPr="00C50C30" w:rsidRDefault="00371D89" w:rsidP="00C50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4925189E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</w:pPr>
          </w:p>
        </w:tc>
        <w:tc>
          <w:tcPr>
            <w:tcW w:w="2610" w:type="dxa"/>
          </w:tcPr>
          <w:p w14:paraId="2F2E32E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A628E2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51F4FCC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4AF682E4" w14:textId="77777777" w:rsidTr="00C23C9F">
        <w:tc>
          <w:tcPr>
            <w:tcW w:w="5328" w:type="dxa"/>
          </w:tcPr>
          <w:p w14:paraId="38FCAA9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1. Calitatea invitat la emisiuni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nitas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V, Radio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nitas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posturi TV: 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sub 5 emisiuni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– 2 puncte/an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re 5-10 emisiuni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4 puncte/an;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ste 10 emisiuni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6 puncte/an;</w:t>
            </w:r>
          </w:p>
          <w:p w14:paraId="502A2CEA" w14:textId="77777777" w:rsidR="004E7267" w:rsidRPr="00C50C30" w:rsidRDefault="00371D89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7D09EBB7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0A4BC1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AD0E538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2A60C959" w14:textId="77777777" w:rsidTr="00C23C9F">
        <w:tc>
          <w:tcPr>
            <w:tcW w:w="5328" w:type="dxa"/>
          </w:tcPr>
          <w:p w14:paraId="6E083932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.2. Participare la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ţii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Lumina”: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sub 5 contribuții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– 2 puncte/an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re 5-10</w:t>
            </w:r>
            <w:r w:rsidR="00A86A61"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ibuții – 4 puncte/an; </w:t>
            </w: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ste 10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i – 6 puncte/an;</w:t>
            </w:r>
          </w:p>
          <w:p w14:paraId="4C87213C" w14:textId="77777777" w:rsidR="004E7267" w:rsidRPr="00C50C30" w:rsidRDefault="00371D89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7712CE3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77D0E0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38F454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2DBB542A" w14:textId="77777777" w:rsidTr="00C23C9F">
        <w:tc>
          <w:tcPr>
            <w:tcW w:w="5328" w:type="dxa"/>
          </w:tcPr>
          <w:p w14:paraId="5E192309" w14:textId="77777777" w:rsidR="004E7267" w:rsidRPr="00C50C30" w:rsidRDefault="004E7267" w:rsidP="00C5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3. Coordonator,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reşedint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referent în comisii pentru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usţinerea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lucrărilor de grad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oţ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ub 5 lucrări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coordonator - 1 punct;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şedint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referent – 0,5 puncte; </w:t>
            </w:r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peste 5 lucrări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: coordonator - 2 puncte;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preşedint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și referent – 1 punct (pentru fiecare item);</w:t>
            </w:r>
          </w:p>
          <w:p w14:paraId="056209F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1D24AEE2" w14:textId="77777777" w:rsidR="004E7267" w:rsidRPr="00C50C30" w:rsidRDefault="004E7267" w:rsidP="00C50C30">
            <w:pPr>
              <w:pStyle w:val="Listparagraf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355D46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2EC1D45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5CFB3F6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42701697" w14:textId="77777777" w:rsidTr="00C23C9F">
        <w:tc>
          <w:tcPr>
            <w:tcW w:w="5328" w:type="dxa"/>
          </w:tcPr>
          <w:p w14:paraId="0698A6A1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4.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sţinerea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prelegeri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2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)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/membru în comisiile de examinare din cadrul cursurilor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oţeşt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 2 puncte (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 numărul de ani);</w:t>
            </w:r>
          </w:p>
          <w:p w14:paraId="293D1A0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  <w:p w14:paraId="281C201D" w14:textId="77777777" w:rsidR="004E7267" w:rsidRPr="00C50C30" w:rsidRDefault="004E7267" w:rsidP="00C50C30">
            <w:pPr>
              <w:pStyle w:val="Listparagraf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A08BA6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BE3A7E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07AE3D3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40B6756B" w14:textId="77777777" w:rsidTr="00C23C9F">
        <w:tc>
          <w:tcPr>
            <w:tcW w:w="5328" w:type="dxa"/>
          </w:tcPr>
          <w:p w14:paraId="611F78F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5. Participări cu prelegeri proprii în cadrul cercurilor pastoral-misionare: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2 puncte (pentru fiecare item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F7195D2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138D623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1FCE7E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E58D37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169A2606" w14:textId="77777777" w:rsidTr="00C23C9F">
        <w:tc>
          <w:tcPr>
            <w:tcW w:w="5328" w:type="dxa"/>
          </w:tcPr>
          <w:p w14:paraId="32C3723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6. Participări cu prelegeri proprii la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ţe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oţeşt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parhial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2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puncte (pentru fiecare item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8F70A4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stificare:</w:t>
            </w:r>
          </w:p>
        </w:tc>
        <w:tc>
          <w:tcPr>
            <w:tcW w:w="2610" w:type="dxa"/>
          </w:tcPr>
          <w:p w14:paraId="0F02B5B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7601738F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30BB257E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1F8FE623" w14:textId="77777777" w:rsidTr="00C23C9F">
        <w:tc>
          <w:tcPr>
            <w:tcW w:w="5328" w:type="dxa"/>
          </w:tcPr>
          <w:p w14:paraId="32B16017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7.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roiectelor catehetice centrale </w:t>
            </w:r>
            <w:r w:rsidR="00371D89"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: </w:t>
            </w:r>
          </w:p>
        </w:tc>
        <w:tc>
          <w:tcPr>
            <w:tcW w:w="2610" w:type="dxa"/>
          </w:tcPr>
          <w:p w14:paraId="59C016C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3630D3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EFBDD6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F698E9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3CC1A50E" w14:textId="77777777" w:rsidTr="00C23C9F">
        <w:tc>
          <w:tcPr>
            <w:tcW w:w="5328" w:type="dxa"/>
          </w:tcPr>
          <w:p w14:paraId="6E7C97C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8.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Membru în comisii de examene ecleziale</w:t>
            </w:r>
            <w:r w:rsidRPr="00C50C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capacitat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>preoţească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numiri d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>preoţ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examene d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>selecţionare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examene pentru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>preoţi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 de caritate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: 2 puncte (pentru fiecare item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3CD820B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Justificare: </w:t>
            </w:r>
          </w:p>
          <w:p w14:paraId="4A6CABFB" w14:textId="77777777" w:rsidR="00CE6ABA" w:rsidRPr="00C50C30" w:rsidRDefault="00CE6ABA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460E944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85C18D4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4031421A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52E6ADCD" w14:textId="77777777" w:rsidTr="00C23C9F">
        <w:tc>
          <w:tcPr>
            <w:tcW w:w="5328" w:type="dxa"/>
          </w:tcPr>
          <w:p w14:paraId="6BE5DA1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.9. </w:t>
            </w:r>
            <w:r w:rsidR="00C07867"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M</w:t>
            </w:r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embru în forurile </w:t>
            </w:r>
            <w:proofErr w:type="spellStart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bisericeşti</w:t>
            </w:r>
            <w:proofErr w:type="spellEnd"/>
            <w:r w:rsidRPr="00C50C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de conducere: 3 puncte (pentru fiecare item)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BED3DB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Justificare: </w:t>
            </w:r>
          </w:p>
          <w:p w14:paraId="07654B5C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408AC9D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BD2D29B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1E680C5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C30" w:rsidRPr="00C50C30" w14:paraId="1FBE0986" w14:textId="77777777" w:rsidTr="00C23C9F">
        <w:tc>
          <w:tcPr>
            <w:tcW w:w="5328" w:type="dxa"/>
          </w:tcPr>
          <w:p w14:paraId="2E92D807" w14:textId="0AAD85A9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.</w:t>
            </w:r>
            <w:r w:rsidRPr="00C50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0. </w:t>
            </w:r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zul laicilor să se prezinte </w:t>
            </w:r>
            <w:proofErr w:type="spellStart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ţia</w:t>
            </w:r>
            <w:proofErr w:type="spellEnd"/>
            <w:r w:rsidRPr="00C50C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ademică –organizare/participare – în cadrul activităților misionare din parohia pe care o frecventează: ca membru în Consiliul sau Comitetul parohial, organizator de evenimente culturale, catehetice, filantropice etc., acestea fiind certificate, obligatoriu, și de către preotul paroh: 0,5 puncte (pentru fiecare item);</w:t>
            </w:r>
          </w:p>
        </w:tc>
        <w:tc>
          <w:tcPr>
            <w:tcW w:w="2610" w:type="dxa"/>
          </w:tcPr>
          <w:p w14:paraId="527648F4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1ED98C43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1AE6B518" w14:textId="77777777" w:rsidR="00C50C30" w:rsidRPr="00C50C30" w:rsidRDefault="00C50C30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E7267" w:rsidRPr="00C50C30" w14:paraId="1FB16DFC" w14:textId="77777777" w:rsidTr="00C23C9F">
        <w:tc>
          <w:tcPr>
            <w:tcW w:w="5328" w:type="dxa"/>
          </w:tcPr>
          <w:p w14:paraId="76A68010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6C8BE9E9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  puncte</w:t>
            </w:r>
            <w:r w:rsidR="008F70A4" w:rsidRPr="00C50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10" w:type="dxa"/>
          </w:tcPr>
          <w:p w14:paraId="4E997279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8" w:type="dxa"/>
          </w:tcPr>
          <w:p w14:paraId="6FC97C46" w14:textId="77777777" w:rsidR="004E7267" w:rsidRPr="00C50C30" w:rsidRDefault="004E7267" w:rsidP="00C50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4D52D64" w14:textId="77777777" w:rsidR="004E7267" w:rsidRPr="00C50C30" w:rsidRDefault="004E7267" w:rsidP="00C50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3B5528" w14:textId="52A39896" w:rsidR="001F19D6" w:rsidRPr="00C50C30" w:rsidRDefault="004E7267" w:rsidP="00C50C30">
      <w:pPr>
        <w:tabs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Data:  </w:t>
      </w:r>
      <w:r w:rsidR="00C50C3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mnătura:     </w:t>
      </w:r>
      <w:r w:rsidRPr="00C50C3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                  </w:t>
      </w:r>
      <w:r w:rsidR="005A038B" w:rsidRPr="00C50C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</w:p>
    <w:sectPr w:rsidR="001F19D6" w:rsidRPr="00C50C30" w:rsidSect="00C23C9F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A47" w14:textId="77777777" w:rsidR="00191D84" w:rsidRDefault="00191D84" w:rsidP="00247E26">
      <w:pPr>
        <w:spacing w:after="0" w:line="240" w:lineRule="auto"/>
      </w:pPr>
      <w:r>
        <w:separator/>
      </w:r>
    </w:p>
  </w:endnote>
  <w:endnote w:type="continuationSeparator" w:id="0">
    <w:p w14:paraId="6E8680E5" w14:textId="77777777" w:rsidR="00191D84" w:rsidRDefault="00191D84" w:rsidP="0024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043"/>
      <w:docPartObj>
        <w:docPartGallery w:val="Page Numbers (Bottom of Page)"/>
        <w:docPartUnique/>
      </w:docPartObj>
    </w:sdtPr>
    <w:sdtContent>
      <w:p w14:paraId="0B26A54E" w14:textId="77777777" w:rsidR="002666C7" w:rsidRDefault="005B410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05389" w14:textId="77777777" w:rsidR="002666C7" w:rsidRDefault="002666C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FDE6" w14:textId="77777777" w:rsidR="00191D84" w:rsidRDefault="00191D84" w:rsidP="00247E26">
      <w:pPr>
        <w:spacing w:after="0" w:line="240" w:lineRule="auto"/>
      </w:pPr>
      <w:r>
        <w:separator/>
      </w:r>
    </w:p>
  </w:footnote>
  <w:footnote w:type="continuationSeparator" w:id="0">
    <w:p w14:paraId="407D0DCB" w14:textId="77777777" w:rsidR="00191D84" w:rsidRDefault="00191D84" w:rsidP="0024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2A3"/>
    <w:multiLevelType w:val="hybridMultilevel"/>
    <w:tmpl w:val="3E080A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D3C"/>
    <w:multiLevelType w:val="hybridMultilevel"/>
    <w:tmpl w:val="3B0C87C4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C40459"/>
    <w:multiLevelType w:val="hybridMultilevel"/>
    <w:tmpl w:val="D1428F72"/>
    <w:lvl w:ilvl="0" w:tplc="470604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D67ED"/>
    <w:multiLevelType w:val="hybridMultilevel"/>
    <w:tmpl w:val="97728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718"/>
    <w:multiLevelType w:val="hybridMultilevel"/>
    <w:tmpl w:val="0AF01BA8"/>
    <w:lvl w:ilvl="0" w:tplc="4C8AD99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746"/>
    <w:multiLevelType w:val="hybridMultilevel"/>
    <w:tmpl w:val="0FB05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721D"/>
    <w:multiLevelType w:val="hybridMultilevel"/>
    <w:tmpl w:val="85E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645F"/>
    <w:multiLevelType w:val="hybridMultilevel"/>
    <w:tmpl w:val="A59497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3EC"/>
    <w:multiLevelType w:val="hybridMultilevel"/>
    <w:tmpl w:val="8E802F3A"/>
    <w:lvl w:ilvl="0" w:tplc="33DCEE7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FBE"/>
    <w:multiLevelType w:val="hybridMultilevel"/>
    <w:tmpl w:val="8EF60B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5375"/>
    <w:multiLevelType w:val="hybridMultilevel"/>
    <w:tmpl w:val="9C341A50"/>
    <w:lvl w:ilvl="0" w:tplc="420058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07F"/>
    <w:multiLevelType w:val="hybridMultilevel"/>
    <w:tmpl w:val="4DE01AD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B1D00"/>
    <w:multiLevelType w:val="hybridMultilevel"/>
    <w:tmpl w:val="78BE95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7A74"/>
    <w:multiLevelType w:val="hybridMultilevel"/>
    <w:tmpl w:val="10468EF2"/>
    <w:lvl w:ilvl="0" w:tplc="470604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21C6A"/>
    <w:multiLevelType w:val="hybridMultilevel"/>
    <w:tmpl w:val="9A36A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6B87"/>
    <w:multiLevelType w:val="hybridMultilevel"/>
    <w:tmpl w:val="B260C1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414E"/>
    <w:multiLevelType w:val="hybridMultilevel"/>
    <w:tmpl w:val="8BF48BAE"/>
    <w:lvl w:ilvl="0" w:tplc="865C2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F0B2D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FC4B52"/>
    <w:multiLevelType w:val="hybridMultilevel"/>
    <w:tmpl w:val="E98C6674"/>
    <w:lvl w:ilvl="0" w:tplc="10A4EB1C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37C2CA4"/>
    <w:multiLevelType w:val="hybridMultilevel"/>
    <w:tmpl w:val="10468EF2"/>
    <w:lvl w:ilvl="0" w:tplc="470604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337BA"/>
    <w:multiLevelType w:val="hybridMultilevel"/>
    <w:tmpl w:val="0DE0CCA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89116E0"/>
    <w:multiLevelType w:val="hybridMultilevel"/>
    <w:tmpl w:val="10468EF2"/>
    <w:lvl w:ilvl="0" w:tplc="470604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96BE6"/>
    <w:multiLevelType w:val="hybridMultilevel"/>
    <w:tmpl w:val="14648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D53AE"/>
    <w:multiLevelType w:val="hybridMultilevel"/>
    <w:tmpl w:val="10468EF2"/>
    <w:lvl w:ilvl="0" w:tplc="470604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85D4A"/>
    <w:multiLevelType w:val="hybridMultilevel"/>
    <w:tmpl w:val="6AA48D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C4E36"/>
    <w:multiLevelType w:val="hybridMultilevel"/>
    <w:tmpl w:val="891EC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42EB9"/>
    <w:multiLevelType w:val="hybridMultilevel"/>
    <w:tmpl w:val="A1DC104A"/>
    <w:lvl w:ilvl="0" w:tplc="5A5AA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0F48F5"/>
    <w:multiLevelType w:val="hybridMultilevel"/>
    <w:tmpl w:val="2A1E38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41C9"/>
    <w:multiLevelType w:val="hybridMultilevel"/>
    <w:tmpl w:val="E6587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03E5"/>
    <w:multiLevelType w:val="hybridMultilevel"/>
    <w:tmpl w:val="3692E9AE"/>
    <w:lvl w:ilvl="0" w:tplc="6D0A8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0336"/>
    <w:multiLevelType w:val="hybridMultilevel"/>
    <w:tmpl w:val="10468EF2"/>
    <w:lvl w:ilvl="0" w:tplc="470604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4694"/>
    <w:multiLevelType w:val="hybridMultilevel"/>
    <w:tmpl w:val="BC98BE1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8779967">
    <w:abstractNumId w:val="10"/>
  </w:num>
  <w:num w:numId="2" w16cid:durableId="148526755">
    <w:abstractNumId w:val="16"/>
  </w:num>
  <w:num w:numId="3" w16cid:durableId="39941300">
    <w:abstractNumId w:val="8"/>
  </w:num>
  <w:num w:numId="4" w16cid:durableId="2019578549">
    <w:abstractNumId w:val="17"/>
  </w:num>
  <w:num w:numId="5" w16cid:durableId="663553810">
    <w:abstractNumId w:val="28"/>
  </w:num>
  <w:num w:numId="6" w16cid:durableId="701856622">
    <w:abstractNumId w:val="4"/>
  </w:num>
  <w:num w:numId="7" w16cid:durableId="2056078196">
    <w:abstractNumId w:val="6"/>
  </w:num>
  <w:num w:numId="8" w16cid:durableId="1243837349">
    <w:abstractNumId w:val="22"/>
  </w:num>
  <w:num w:numId="9" w16cid:durableId="1300956167">
    <w:abstractNumId w:val="29"/>
  </w:num>
  <w:num w:numId="10" w16cid:durableId="544683248">
    <w:abstractNumId w:val="14"/>
  </w:num>
  <w:num w:numId="11" w16cid:durableId="97533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45777">
    <w:abstractNumId w:val="25"/>
  </w:num>
  <w:num w:numId="13" w16cid:durableId="1878809939">
    <w:abstractNumId w:val="5"/>
  </w:num>
  <w:num w:numId="14" w16cid:durableId="1007095688">
    <w:abstractNumId w:val="20"/>
  </w:num>
  <w:num w:numId="15" w16cid:durableId="374238884">
    <w:abstractNumId w:val="13"/>
  </w:num>
  <w:num w:numId="16" w16cid:durableId="1601986533">
    <w:abstractNumId w:val="0"/>
  </w:num>
  <w:num w:numId="17" w16cid:durableId="1140079680">
    <w:abstractNumId w:val="9"/>
  </w:num>
  <w:num w:numId="18" w16cid:durableId="1773940600">
    <w:abstractNumId w:val="12"/>
  </w:num>
  <w:num w:numId="19" w16cid:durableId="2110730019">
    <w:abstractNumId w:val="27"/>
  </w:num>
  <w:num w:numId="20" w16cid:durableId="89005575">
    <w:abstractNumId w:val="19"/>
  </w:num>
  <w:num w:numId="21" w16cid:durableId="646860154">
    <w:abstractNumId w:val="11"/>
  </w:num>
  <w:num w:numId="22" w16cid:durableId="1795323089">
    <w:abstractNumId w:val="30"/>
  </w:num>
  <w:num w:numId="23" w16cid:durableId="789666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2258869">
    <w:abstractNumId w:val="3"/>
  </w:num>
  <w:num w:numId="25" w16cid:durableId="387267745">
    <w:abstractNumId w:val="18"/>
  </w:num>
  <w:num w:numId="26" w16cid:durableId="1184637477">
    <w:abstractNumId w:val="23"/>
  </w:num>
  <w:num w:numId="27" w16cid:durableId="1001470309">
    <w:abstractNumId w:val="1"/>
  </w:num>
  <w:num w:numId="28" w16cid:durableId="332879458">
    <w:abstractNumId w:val="21"/>
  </w:num>
  <w:num w:numId="29" w16cid:durableId="1867476234">
    <w:abstractNumId w:val="24"/>
  </w:num>
  <w:num w:numId="30" w16cid:durableId="1008411526">
    <w:abstractNumId w:val="15"/>
  </w:num>
  <w:num w:numId="31" w16cid:durableId="780150496">
    <w:abstractNumId w:val="26"/>
  </w:num>
  <w:num w:numId="32" w16cid:durableId="1715812704">
    <w:abstractNumId w:val="7"/>
  </w:num>
  <w:num w:numId="33" w16cid:durableId="176056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267"/>
    <w:rsid w:val="00180E19"/>
    <w:rsid w:val="00191D84"/>
    <w:rsid w:val="001B56BE"/>
    <w:rsid w:val="001D1050"/>
    <w:rsid w:val="001E1BF2"/>
    <w:rsid w:val="001F19D6"/>
    <w:rsid w:val="00247E26"/>
    <w:rsid w:val="002666C7"/>
    <w:rsid w:val="002C562E"/>
    <w:rsid w:val="00371D89"/>
    <w:rsid w:val="003839A1"/>
    <w:rsid w:val="003D3303"/>
    <w:rsid w:val="003D62AC"/>
    <w:rsid w:val="004112D3"/>
    <w:rsid w:val="00464893"/>
    <w:rsid w:val="004B68A1"/>
    <w:rsid w:val="004C1CCF"/>
    <w:rsid w:val="004E7267"/>
    <w:rsid w:val="00524309"/>
    <w:rsid w:val="005251BC"/>
    <w:rsid w:val="005A038B"/>
    <w:rsid w:val="005B4105"/>
    <w:rsid w:val="005F6C6F"/>
    <w:rsid w:val="00673A95"/>
    <w:rsid w:val="006F079C"/>
    <w:rsid w:val="006F1A83"/>
    <w:rsid w:val="00707A43"/>
    <w:rsid w:val="0074629A"/>
    <w:rsid w:val="00751F36"/>
    <w:rsid w:val="00784D6B"/>
    <w:rsid w:val="007C6503"/>
    <w:rsid w:val="00811644"/>
    <w:rsid w:val="00812F6D"/>
    <w:rsid w:val="008268E5"/>
    <w:rsid w:val="00826AE2"/>
    <w:rsid w:val="00840FD1"/>
    <w:rsid w:val="008476C7"/>
    <w:rsid w:val="00870D9E"/>
    <w:rsid w:val="0087784F"/>
    <w:rsid w:val="008958BF"/>
    <w:rsid w:val="008F70A4"/>
    <w:rsid w:val="00920708"/>
    <w:rsid w:val="009501DD"/>
    <w:rsid w:val="00A50D3A"/>
    <w:rsid w:val="00A86A61"/>
    <w:rsid w:val="00AA1137"/>
    <w:rsid w:val="00AD31CF"/>
    <w:rsid w:val="00B434E7"/>
    <w:rsid w:val="00B65606"/>
    <w:rsid w:val="00B71CB6"/>
    <w:rsid w:val="00BE0EBF"/>
    <w:rsid w:val="00C07867"/>
    <w:rsid w:val="00C23C9F"/>
    <w:rsid w:val="00C50C30"/>
    <w:rsid w:val="00CA6D5A"/>
    <w:rsid w:val="00CD042B"/>
    <w:rsid w:val="00CD797F"/>
    <w:rsid w:val="00CE6ABA"/>
    <w:rsid w:val="00D06660"/>
    <w:rsid w:val="00D1290C"/>
    <w:rsid w:val="00D479AC"/>
    <w:rsid w:val="00D72065"/>
    <w:rsid w:val="00D93F67"/>
    <w:rsid w:val="00DD76BA"/>
    <w:rsid w:val="00E277F3"/>
    <w:rsid w:val="00E37F0F"/>
    <w:rsid w:val="00E61E83"/>
    <w:rsid w:val="00E73103"/>
    <w:rsid w:val="00F0553F"/>
    <w:rsid w:val="00F44F1A"/>
    <w:rsid w:val="00F75F44"/>
    <w:rsid w:val="00F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EF3C"/>
  <w15:docId w15:val="{63EA0BF6-1218-40B7-B750-EC54AD8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726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sol">
    <w:name w:val="footer"/>
    <w:basedOn w:val="Normal"/>
    <w:link w:val="SubsolCaracter"/>
    <w:uiPriority w:val="99"/>
    <w:unhideWhenUsed/>
    <w:rsid w:val="004E726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SubsolCaracter">
    <w:name w:val="Subsol Caracter"/>
    <w:basedOn w:val="Fontdeparagrafimplicit"/>
    <w:link w:val="Subsol"/>
    <w:uiPriority w:val="99"/>
    <w:rsid w:val="004E7267"/>
    <w:rPr>
      <w:rFonts w:eastAsiaTheme="minorHAnsi"/>
    </w:rPr>
  </w:style>
  <w:style w:type="paragraph" w:styleId="Listparagraf">
    <w:name w:val="List Paragraph"/>
    <w:basedOn w:val="Normal"/>
    <w:uiPriority w:val="34"/>
    <w:qFormat/>
    <w:rsid w:val="004E7267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Fontdeparagrafimplicit"/>
    <w:rsid w:val="004E7267"/>
  </w:style>
  <w:style w:type="character" w:styleId="Accentuat">
    <w:name w:val="Emphasis"/>
    <w:uiPriority w:val="20"/>
    <w:qFormat/>
    <w:rsid w:val="00B434E7"/>
    <w:rPr>
      <w:i/>
      <w:iCs/>
    </w:rPr>
  </w:style>
  <w:style w:type="paragraph" w:customStyle="1" w:styleId="Default">
    <w:name w:val="Default"/>
    <w:rsid w:val="004B6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deparagrafimplicit"/>
    <w:rsid w:val="00812F6D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812F6D"/>
    <w:rPr>
      <w:b/>
      <w:bCs/>
    </w:rPr>
  </w:style>
  <w:style w:type="character" w:styleId="Numrdepagin">
    <w:name w:val="page number"/>
    <w:basedOn w:val="Fontdeparagrafimplicit"/>
    <w:rsid w:val="0087784F"/>
  </w:style>
  <w:style w:type="paragraph" w:styleId="Indentcorptext">
    <w:name w:val="Body Text Indent"/>
    <w:basedOn w:val="Normal"/>
    <w:link w:val="IndentcorptextCaracter"/>
    <w:uiPriority w:val="99"/>
    <w:rsid w:val="008778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87784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A6E2-8C56-4AAC-8148-7F08E8A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tele</dc:creator>
  <cp:lastModifiedBy>DAVID PESTROIU</cp:lastModifiedBy>
  <cp:revision>3</cp:revision>
  <dcterms:created xsi:type="dcterms:W3CDTF">2019-11-20T12:41:00Z</dcterms:created>
  <dcterms:modified xsi:type="dcterms:W3CDTF">2022-11-25T13:16:00Z</dcterms:modified>
</cp:coreProperties>
</file>